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444C2E6F"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4371A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9932D6">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22838097" w:rsidR="004E4729" w:rsidRPr="00603A64" w:rsidRDefault="00955453"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40 – FORMATION D’ADAPTATION </w:t>
            </w:r>
            <w:r w:rsidR="00437F93">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À</w:t>
            </w: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L’EMPLOI – ASSISTANT MEDICO-ADMINISTRATIF</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1BA7F870" w:rsidR="004E4729" w:rsidRPr="00603A64" w:rsidRDefault="00955453"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U 5 FEVRIER AU 28 MAI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3414E"/>
    <w:rsid w:val="004371AE"/>
    <w:rsid w:val="00437F93"/>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55453"/>
    <w:rsid w:val="00955F5B"/>
    <w:rsid w:val="009932D6"/>
    <w:rsid w:val="009C39BF"/>
    <w:rsid w:val="009C7434"/>
    <w:rsid w:val="00A01CF3"/>
    <w:rsid w:val="00A2192E"/>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0</Words>
  <Characters>609</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Marie-Angélique OUVRARD</cp:lastModifiedBy>
  <cp:revision>15</cp:revision>
  <dcterms:created xsi:type="dcterms:W3CDTF">2020-06-22T11:30:00Z</dcterms:created>
  <dcterms:modified xsi:type="dcterms:W3CDTF">2023-08-25T13:24:00Z</dcterms:modified>
</cp:coreProperties>
</file>